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EE2" w:rsidRDefault="00E73EE2" w:rsidP="00836D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580C" w:rsidRDefault="00A0580C" w:rsidP="00836D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73EE2" w:rsidRDefault="00E73EE2" w:rsidP="00836D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73EE2" w:rsidRDefault="00E73EE2" w:rsidP="00836D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73EE2" w:rsidRDefault="00E73EE2" w:rsidP="00836D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73EE2" w:rsidRDefault="00E73EE2" w:rsidP="00836D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73EE2" w:rsidRPr="00AF0FF7" w:rsidRDefault="00E73EE2" w:rsidP="00836D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3EE2" w:rsidRPr="00AF0FF7" w:rsidRDefault="00E73EE2" w:rsidP="00836D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3EE2" w:rsidRPr="00AF0FF7" w:rsidRDefault="00E73EE2" w:rsidP="00836D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3EE2" w:rsidRPr="00AF0FF7" w:rsidRDefault="00E73EE2" w:rsidP="00836D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3EE2" w:rsidRPr="00AF0FF7" w:rsidRDefault="00E73EE2" w:rsidP="00836D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3EE2" w:rsidRPr="00AF0FF7" w:rsidRDefault="00E73EE2" w:rsidP="00836D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3EE2" w:rsidRPr="00AF0FF7" w:rsidRDefault="00E73EE2" w:rsidP="00836D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3EE2" w:rsidRPr="00AF0FF7" w:rsidRDefault="00E73EE2" w:rsidP="00836D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3EE2" w:rsidRPr="00161F62" w:rsidRDefault="00E73EE2" w:rsidP="00E73EE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E73EE2" w:rsidRPr="009661AD" w:rsidRDefault="00836DC6" w:rsidP="00E73EE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  <w:r w:rsidRPr="009661AD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>Конспект</w:t>
      </w:r>
    </w:p>
    <w:p w:rsidR="00E73EE2" w:rsidRPr="009661AD" w:rsidRDefault="00836DC6" w:rsidP="00E73EE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  <w:r w:rsidRPr="009661AD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>открытой театрализованной деятельности</w:t>
      </w:r>
    </w:p>
    <w:p w:rsidR="009661AD" w:rsidRDefault="00836DC6" w:rsidP="00E73EE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  <w:r w:rsidRPr="009661AD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>с использованием ИКТ</w:t>
      </w:r>
    </w:p>
    <w:p w:rsidR="00836DC6" w:rsidRPr="009661AD" w:rsidRDefault="00836DC6" w:rsidP="00E73EE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  <w:r w:rsidRPr="009661AD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 xml:space="preserve"> «Путешествие в мир театра»</w:t>
      </w:r>
    </w:p>
    <w:p w:rsidR="00E73EE2" w:rsidRPr="009661AD" w:rsidRDefault="00E73EE2" w:rsidP="00E73EE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  <w:r w:rsidRPr="009661AD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>в старшей группе</w:t>
      </w:r>
    </w:p>
    <w:p w:rsidR="00E73EE2" w:rsidRDefault="00E73EE2" w:rsidP="00E73EE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  <w:r w:rsidRPr="009661AD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>МБДОУ д/с «Радость» г. Цимлянска</w:t>
      </w:r>
    </w:p>
    <w:p w:rsidR="00914C70" w:rsidRDefault="00914C70" w:rsidP="00E73EE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</w:p>
    <w:p w:rsidR="00914C70" w:rsidRDefault="00914C70" w:rsidP="00E73EE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</w:p>
    <w:p w:rsidR="00914C70" w:rsidRDefault="00914C70" w:rsidP="00E73EE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</w:p>
    <w:p w:rsidR="00914C70" w:rsidRDefault="00914C70" w:rsidP="00E73EE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</w:p>
    <w:p w:rsidR="00914C70" w:rsidRDefault="00914C70" w:rsidP="00E73EE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</w:p>
    <w:p w:rsidR="00914C70" w:rsidRDefault="00914C70" w:rsidP="00E73EE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</w:p>
    <w:p w:rsidR="00914C70" w:rsidRDefault="00914C70" w:rsidP="00E73EE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</w:p>
    <w:p w:rsidR="00914C70" w:rsidRDefault="00914C70" w:rsidP="00E73EE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</w:p>
    <w:p w:rsidR="00914C70" w:rsidRDefault="00914C70" w:rsidP="00E73EE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</w:p>
    <w:p w:rsidR="00914C70" w:rsidRPr="009661AD" w:rsidRDefault="00914C70" w:rsidP="00E73EE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</w:p>
    <w:p w:rsidR="00E73EE2" w:rsidRPr="00914C70" w:rsidRDefault="00E73EE2" w:rsidP="00914C70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914C7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Воспитатель: Зубкова В.А.</w:t>
      </w:r>
    </w:p>
    <w:p w:rsidR="00914C70" w:rsidRPr="00914C70" w:rsidRDefault="00914C70" w:rsidP="00914C70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</w:p>
    <w:p w:rsidR="003F2A27" w:rsidRPr="00914C70" w:rsidRDefault="003F2A27" w:rsidP="00966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914C7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2019г.</w:t>
      </w:r>
    </w:p>
    <w:p w:rsidR="00836DC6" w:rsidRPr="00161F62" w:rsidRDefault="00836DC6" w:rsidP="00224C55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едварительная работа</w:t>
      </w: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рассматривание картин с изображением сказочных героев; </w:t>
      </w:r>
      <w:r w:rsidRPr="00161F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использование театрализованных игр в свободной деятельности детей</w:t>
      </w: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чтение сказки </w:t>
      </w:r>
      <w:r w:rsidRPr="00161F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161F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Заюшкина</w:t>
      </w:r>
      <w:proofErr w:type="spellEnd"/>
      <w:r w:rsidRPr="00161F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збушка»</w:t>
      </w: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36DC6" w:rsidRPr="00161F62" w:rsidRDefault="00836DC6" w:rsidP="00224C55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AA7D43" w:rsidRPr="00161F62" w:rsidRDefault="003F2A27" w:rsidP="00224C55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у детей  умения  </w:t>
      </w:r>
      <w:r w:rsidR="00836DC6"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площаться с помощь</w:t>
      </w: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 развития языка жестов, мимики и интонации</w:t>
      </w:r>
      <w:r w:rsidR="00836DC6"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A7D43" w:rsidRDefault="00836DC6" w:rsidP="00AA7D4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1A60A7" w:rsidRPr="009661AD" w:rsidRDefault="001A60A7" w:rsidP="001A60A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ть исполнительские умения детей в создании художественного образа, используя для этой цели: мимику, жесты и интонацию.</w:t>
      </w:r>
    </w:p>
    <w:p w:rsidR="001A60A7" w:rsidRDefault="001A60A7" w:rsidP="001A60A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ять детей в проговаривании слов и фраз с различной интонаци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A60A7" w:rsidRPr="00161F62" w:rsidRDefault="001A60A7" w:rsidP="001A60A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6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у детей навыки совместной </w:t>
      </w:r>
      <w:r w:rsidRPr="00161F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ятельности</w:t>
      </w: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увство общности, умение выражать свое настроение.</w:t>
      </w:r>
    </w:p>
    <w:p w:rsidR="001A60A7" w:rsidRPr="001A60A7" w:rsidRDefault="001A60A7" w:rsidP="001A60A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способность</w:t>
      </w: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нимать эмоциональное состояние другого человека.</w:t>
      </w:r>
    </w:p>
    <w:p w:rsidR="009661AD" w:rsidRDefault="009661AD" w:rsidP="009661A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устойчивый интерес к театрально–игровой деятельности.</w:t>
      </w:r>
    </w:p>
    <w:p w:rsidR="00836DC6" w:rsidRPr="00161F62" w:rsidRDefault="003F2A27" w:rsidP="003F2A2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ивизировать словарь детей: </w:t>
      </w:r>
      <w:r w:rsidR="00836DC6" w:rsidRPr="00161F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использовать в речи понятия </w:t>
      </w:r>
      <w:r w:rsidR="00836DC6" w:rsidRPr="00161F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мимика»</w:t>
      </w:r>
      <w:r w:rsidR="00836DC6"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="00836DC6" w:rsidRPr="00161F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жест»</w:t>
      </w:r>
      <w:r w:rsidR="00836DC6"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="00836DC6" w:rsidRPr="00161F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интонация»</w:t>
      </w:r>
      <w:r w:rsidRPr="00161F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836DC6" w:rsidRPr="00161F62" w:rsidRDefault="00836DC6" w:rsidP="00224C55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Материалы и оборудование</w:t>
      </w:r>
      <w:r w:rsidR="00AA7D43"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ноутбук,</w:t>
      </w: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7D43"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айды с </w:t>
      </w: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бражением эмоций, слайды с изображением сказочных героев, шапки-маски сказочных персонажей из сказки </w:t>
      </w:r>
      <w:r w:rsidRPr="00161F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161F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Заюшкина</w:t>
      </w:r>
      <w:proofErr w:type="spellEnd"/>
      <w:r w:rsidRPr="00161F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збушка»</w:t>
      </w:r>
      <w:r w:rsidR="00AA7D43"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са, заяц, </w:t>
      </w:r>
      <w:r w:rsidR="00AA7D43"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</w:t>
      </w: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аки</w:t>
      </w:r>
      <w:r w:rsidR="00AA7D43"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7D43"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дведь, петушок; декорации: </w:t>
      </w: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са, домик-избушка.</w:t>
      </w:r>
      <w:proofErr w:type="gramEnd"/>
    </w:p>
    <w:p w:rsidR="008A6CB0" w:rsidRDefault="00836DC6" w:rsidP="008A6C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заходят в зал</w:t>
      </w:r>
      <w:r w:rsidR="00ED51BE"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36DC6" w:rsidRPr="00161F62" w:rsidRDefault="00836DC6" w:rsidP="008A6C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ED51BE"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бята, сегодня у нас с вами необычный день! К нам пришли гости, давайте поздороваемся с ними. В этот чудесный день я предлагаю вам совершить </w:t>
      </w:r>
      <w:r w:rsidRPr="00161F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утешествие в необычную</w:t>
      </w: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казочную страну, в страну, где происходят чудеса и превращения, где оживают куклы и начинают говорить звери. Вы догадались, что это за страна?</w:t>
      </w:r>
    </w:p>
    <w:p w:rsidR="00836DC6" w:rsidRPr="00161F62" w:rsidRDefault="00836DC6" w:rsidP="008A6C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– </w:t>
      </w:r>
      <w:r w:rsidRPr="00161F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ТЕАТР</w:t>
      </w: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836DC6" w:rsidRPr="00161F62" w:rsidRDefault="00836DC6" w:rsidP="008A6C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А знаете ли вы, кто живет в этой стране?</w:t>
      </w:r>
    </w:p>
    <w:p w:rsidR="00836DC6" w:rsidRPr="00161F62" w:rsidRDefault="00836DC6" w:rsidP="008A6C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– Куклы, сказочные герои, артисты.</w:t>
      </w:r>
    </w:p>
    <w:p w:rsidR="00836DC6" w:rsidRPr="00161F62" w:rsidRDefault="00836DC6" w:rsidP="008A6C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Да, ребята. Вы правильно сказали. А что делают артисты, вы знаете? </w:t>
      </w:r>
      <w:r w:rsidRPr="00161F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836DC6" w:rsidRPr="00161F62" w:rsidRDefault="00836DC6" w:rsidP="008A6CB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А вы хотели бы стать артистами?</w:t>
      </w:r>
    </w:p>
    <w:p w:rsidR="00836DC6" w:rsidRPr="00161F62" w:rsidRDefault="00836DC6" w:rsidP="008A6CB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– Да</w:t>
      </w:r>
    </w:p>
    <w:p w:rsidR="00836DC6" w:rsidRPr="00161F62" w:rsidRDefault="00836DC6" w:rsidP="008A6CB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Я знаю волшебные слова и сейчас с их помощью мы превратимся в артистов. Только слова мы должны произнести все вместе, громко и четко, а то волшебство не получится.</w:t>
      </w:r>
    </w:p>
    <w:p w:rsidR="00836DC6" w:rsidRPr="00161F62" w:rsidRDefault="00836DC6" w:rsidP="008A6CB0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ись скорей в кружок,</w:t>
      </w:r>
    </w:p>
    <w:p w:rsidR="00836DC6" w:rsidRPr="00161F62" w:rsidRDefault="00836DC6" w:rsidP="008A6CB0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руки берись, дружок.</w:t>
      </w:r>
    </w:p>
    <w:p w:rsidR="00836DC6" w:rsidRPr="00161F62" w:rsidRDefault="00836DC6" w:rsidP="00E73EE2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вратимся очень быстро</w:t>
      </w:r>
    </w:p>
    <w:p w:rsidR="00836DC6" w:rsidRPr="00161F62" w:rsidRDefault="00836DC6" w:rsidP="00E73EE2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ребят в больших артистов!</w:t>
      </w:r>
      <w:bookmarkStart w:id="0" w:name="_GoBack"/>
      <w:bookmarkEnd w:id="0"/>
    </w:p>
    <w:p w:rsidR="00836DC6" w:rsidRPr="00161F62" w:rsidRDefault="00224C55" w:rsidP="00E73EE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="00836DC6"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ра! </w:t>
      </w: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836DC6"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все теперь артисты. Приглашаю вас войти в удивительный мир </w:t>
      </w:r>
      <w:r w:rsidR="00836DC6" w:rsidRPr="00161F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театра</w:t>
      </w:r>
      <w:r w:rsidR="00836DC6"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 А как вы думаете, с каким настроением люди собираются в </w:t>
      </w:r>
      <w:r w:rsidR="00836DC6" w:rsidRPr="00161F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театр</w:t>
      </w:r>
      <w:r w:rsidR="00836DC6"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(</w:t>
      </w:r>
      <w:r w:rsidR="00836DC6"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тветы </w:t>
      </w:r>
      <w:r w:rsidR="00836DC6"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детей</w:t>
      </w:r>
      <w:r w:rsidR="00836DC6"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  <w:r w:rsidR="00836DC6"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836DC6"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="00836DC6"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836DC6"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ошим</w:t>
      </w:r>
      <w:proofErr w:type="gramEnd"/>
      <w:r w:rsidR="00836DC6"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когда им грустно и они хотят поднять настроение; и т. д).</w:t>
      </w:r>
    </w:p>
    <w:p w:rsidR="00836DC6" w:rsidRPr="00161F62" w:rsidRDefault="00836DC6" w:rsidP="00E73EE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 нам нужно только хорошее настроение, правда?</w:t>
      </w:r>
    </w:p>
    <w:p w:rsidR="00836DC6" w:rsidRPr="00161F62" w:rsidRDefault="00836DC6" w:rsidP="00224C5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Игра </w:t>
      </w:r>
      <w:r w:rsidRPr="00161F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«Подари хорошее настроение»</w:t>
      </w:r>
    </w:p>
    <w:p w:rsidR="00836DC6" w:rsidRPr="00161F62" w:rsidRDefault="00836DC6" w:rsidP="00E73EE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т у меня хорошее настроение. Я могу поделиться своей радостью, передать её по кругу пожатием руки и улыбкой. Я буду рада, если улыбка вернется ко мне</w:t>
      </w:r>
      <w:r w:rsidR="00B96156"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36DC6" w:rsidRPr="00161F62" w:rsidRDefault="00836DC6" w:rsidP="00E73EE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поворачивают голову по кругу, смотрят в глаза партнёру, пожимают руку и улыбаются.</w:t>
      </w:r>
    </w:p>
    <w:p w:rsidR="00156E25" w:rsidRPr="00161F62" w:rsidRDefault="00836DC6" w:rsidP="00E73EE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 здорово, и раз у нас у всех хорошее настроение и мы в сказочной стране </w:t>
      </w:r>
      <w:r w:rsidRPr="00161F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театра</w:t>
      </w: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 предлагаю поиграть в игру.</w:t>
      </w:r>
    </w:p>
    <w:p w:rsidR="00156E25" w:rsidRPr="00161F62" w:rsidRDefault="00156E25" w:rsidP="00E73EE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A7D43"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 сначала </w:t>
      </w: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жите, пож</w:t>
      </w:r>
      <w:r w:rsidR="00AA7D43"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уйста, что нужно сделать, что</w:t>
      </w: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 перевоплотиться в персонажа, которого играешь?</w:t>
      </w:r>
    </w:p>
    <w:p w:rsidR="00156E25" w:rsidRPr="00161F62" w:rsidRDefault="00156E25" w:rsidP="00E73EE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Примерные ответы детей</w:t>
      </w: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4D1538"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стюмы, маски, головной  убор, парик</w:t>
      </w:r>
    </w:p>
    <w:p w:rsidR="00156E25" w:rsidRPr="00161F62" w:rsidRDefault="00156E25" w:rsidP="00E73EE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 без костюма можно?</w:t>
      </w:r>
    </w:p>
    <w:p w:rsidR="00156E25" w:rsidRPr="00161F62" w:rsidRDefault="00156E25" w:rsidP="00E73EE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ечно можно! И </w:t>
      </w:r>
      <w:r w:rsidR="004D1538"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том актерам помогают жесты, </w:t>
      </w: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мика</w:t>
      </w:r>
      <w:r w:rsidR="004D1538"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нтонация</w:t>
      </w: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56E25" w:rsidRPr="00161F62" w:rsidRDefault="00156E25" w:rsidP="00E73EE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йчас попробуйте без слов и движений показать эмоции.</w:t>
      </w:r>
    </w:p>
    <w:p w:rsidR="00F279DC" w:rsidRPr="00161F62" w:rsidRDefault="00F279DC" w:rsidP="00224C5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161F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Мимическая игра «</w:t>
      </w:r>
      <w:proofErr w:type="spellStart"/>
      <w:r w:rsidRPr="00161F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Передавалки</w:t>
      </w:r>
      <w:proofErr w:type="spellEnd"/>
      <w:r w:rsidRPr="00161F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»</w:t>
      </w:r>
    </w:p>
    <w:p w:rsidR="00F279DC" w:rsidRPr="00161F62" w:rsidRDefault="00F279DC" w:rsidP="00E73EE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- «Вот новость! Я чуть не упала с крыльца!</w:t>
      </w:r>
    </w:p>
    <w:p w:rsidR="00F279DC" w:rsidRPr="00161F62" w:rsidRDefault="00F279DC" w:rsidP="00E73EE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Оказывается, у каждого есть выраженье лица».</w:t>
      </w:r>
    </w:p>
    <w:p w:rsidR="00F279DC" w:rsidRPr="00161F62" w:rsidRDefault="00F279DC" w:rsidP="00E73EE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я сейчас передам «</w:t>
      </w:r>
      <w:proofErr w:type="spellStart"/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дилку</w:t>
      </w:r>
      <w:proofErr w:type="spellEnd"/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своему соседу.</w:t>
      </w:r>
    </w:p>
    <w:p w:rsidR="00F279DC" w:rsidRPr="00161F62" w:rsidRDefault="00F279DC" w:rsidP="00E73EE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ющие по очереди «передают» друг другу сердитое выражение лица.</w:t>
      </w:r>
    </w:p>
    <w:p w:rsidR="00F279DC" w:rsidRPr="00161F62" w:rsidRDefault="00F279DC" w:rsidP="00E73EE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ем дети передают «грустинку», «испуг», «страшилку», «смешинку».</w:t>
      </w:r>
    </w:p>
    <w:p w:rsidR="00F279DC" w:rsidRPr="00161F62" w:rsidRDefault="00F279DC" w:rsidP="00224C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 помощью чего мы сейчас показали, что нам грустно, страшно или весело? (С помощью мимики).</w:t>
      </w:r>
    </w:p>
    <w:p w:rsidR="00B96156" w:rsidRPr="00161F62" w:rsidRDefault="00224C55" w:rsidP="004D15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96156"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такое мимика?</w:t>
      </w:r>
      <w:r w:rsidR="004D1538"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6156"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мика - это выражение нашего лица.</w:t>
      </w:r>
    </w:p>
    <w:p w:rsidR="00F279DC" w:rsidRPr="00161F62" w:rsidRDefault="00F279DC" w:rsidP="00224C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о нам помогает общаться не только мимика, но что-то еще. Что же? А это мы вспомним, поиграв в игру «Молчанка»</w:t>
      </w:r>
    </w:p>
    <w:p w:rsidR="00F279DC" w:rsidRPr="00161F62" w:rsidRDefault="00F279DC" w:rsidP="00224C55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161F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Игра «Молчанка»</w:t>
      </w:r>
    </w:p>
    <w:p w:rsidR="00F279DC" w:rsidRPr="00161F62" w:rsidRDefault="00F279DC" w:rsidP="00224C55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жестами показывает детям, что нужно им сделать.</w:t>
      </w:r>
    </w:p>
    <w:p w:rsidR="00F279DC" w:rsidRPr="00161F62" w:rsidRDefault="00F279DC" w:rsidP="00224C55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олодцы! Все, о чем я вас попросила, все выполнили. Но, почему вы меня поняли? Я ведь не произнесла ни слова? (Помогли жесты.)</w:t>
      </w:r>
    </w:p>
    <w:p w:rsidR="00480185" w:rsidRPr="00161F62" w:rsidRDefault="00B96156" w:rsidP="00224C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жесты - это движения.</w:t>
      </w:r>
      <w:r w:rsidR="00480185"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Молодцы! Справились! А сможете ли вы, показать слова, которые я вам говорю, жестами.</w:t>
      </w:r>
    </w:p>
    <w:p w:rsidR="00480185" w:rsidRPr="00161F62" w:rsidRDefault="00480185" w:rsidP="00F335A5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Слова для показа </w:t>
      </w:r>
      <w:r w:rsidR="00DB09D6"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жестами</w:t>
      </w: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</w:t>
      </w:r>
      <w:r w:rsidRPr="00161F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Думаю»</w:t>
      </w: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161F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здравствуйте»</w:t>
      </w: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161F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отстань»</w:t>
      </w: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161F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тихо»</w:t>
      </w: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161F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нет»</w:t>
      </w: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161F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да»</w:t>
      </w: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161F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нельзя»</w:t>
      </w: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161F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до свидания»</w:t>
      </w: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335A5" w:rsidRPr="00161F62" w:rsidRDefault="00F335A5" w:rsidP="00F335A5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И, конечно, ещё артистам помогает  интонация. </w:t>
      </w:r>
    </w:p>
    <w:p w:rsidR="00F335A5" w:rsidRPr="00161F62" w:rsidRDefault="00ED51BE" w:rsidP="00F335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Интонационные упражнения</w:t>
      </w: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D51BE" w:rsidRPr="00161F62" w:rsidRDefault="00ED51BE" w:rsidP="00F335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 теперь я кому-то из вас скажу на ушко слово или фразу. Вы, посмотрев на экран, говорите своё слово с такой интонацией в голосе, которая будет соответствовать изображенному настроению на экране.</w:t>
      </w:r>
    </w:p>
    <w:p w:rsidR="00ED51BE" w:rsidRPr="00161F62" w:rsidRDefault="00ED51BE" w:rsidP="00F335A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(Произнести слова и </w:t>
      </w: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фразы</w:t>
      </w: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562F72"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дравляю, отдай игрушку, добрый день, надо подумать</w:t>
      </w: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4D1538" w:rsidRPr="00161F62" w:rsidRDefault="004D1538" w:rsidP="00F335A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1538" w:rsidRPr="00161F62" w:rsidRDefault="004D1538" w:rsidP="004D15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бята, в </w:t>
      </w:r>
      <w:r w:rsidRPr="00161F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театре</w:t>
      </w: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ля детей часто показывают постановки сказок. Много сказок мы узнали с вами уже, благодаря книгам. И сейчас я хочу проверить, насколько хорошо вы знаете сказки. Для этого нужно отгадать загадки.</w:t>
      </w:r>
    </w:p>
    <w:p w:rsidR="004D1538" w:rsidRPr="00161F62" w:rsidRDefault="004D1538" w:rsidP="004D15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каждого правильного ответа на мультимедийном экране под сказочную музыку появляется ответ.</w:t>
      </w:r>
    </w:p>
    <w:p w:rsidR="004D1538" w:rsidRPr="00161F62" w:rsidRDefault="004D1538" w:rsidP="004D15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ерегись болезнь любая</w:t>
      </w: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D1538" w:rsidRPr="00161F62" w:rsidRDefault="004D1538" w:rsidP="004D15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ипп, ангина и бронхит.</w:t>
      </w:r>
    </w:p>
    <w:p w:rsidR="004D1538" w:rsidRPr="00161F62" w:rsidRDefault="004D1538" w:rsidP="004D15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х на бой вас вызывает</w:t>
      </w:r>
    </w:p>
    <w:p w:rsidR="004D1538" w:rsidRPr="00161F62" w:rsidRDefault="004D1538" w:rsidP="004D1538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вный доктор …. </w:t>
      </w:r>
      <w:r w:rsidRPr="00161F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Айболит)</w:t>
      </w:r>
    </w:p>
    <w:p w:rsidR="004D1538" w:rsidRPr="00161F62" w:rsidRDefault="004D1538" w:rsidP="004D15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1538" w:rsidRPr="00161F62" w:rsidRDefault="004D1538" w:rsidP="004D15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танцзала короля</w:t>
      </w:r>
    </w:p>
    <w:p w:rsidR="004D1538" w:rsidRPr="00161F62" w:rsidRDefault="004D1538" w:rsidP="004D15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вочка домой бежала,</w:t>
      </w:r>
    </w:p>
    <w:p w:rsidR="004D1538" w:rsidRPr="00161F62" w:rsidRDefault="004D1538" w:rsidP="004D15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фельку из хрусталя</w:t>
      </w:r>
    </w:p>
    <w:p w:rsidR="004D1538" w:rsidRPr="00161F62" w:rsidRDefault="004D1538" w:rsidP="004D15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тупеньках потеряла.</w:t>
      </w:r>
    </w:p>
    <w:p w:rsidR="004D1538" w:rsidRPr="00161F62" w:rsidRDefault="004D1538" w:rsidP="004D15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квой стала вновь карета</w:t>
      </w:r>
    </w:p>
    <w:p w:rsidR="004D1538" w:rsidRPr="00161F62" w:rsidRDefault="004D1538" w:rsidP="004D1538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, скажи, девчушка эта? </w:t>
      </w:r>
      <w:r w:rsidRPr="00161F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Золушка)</w:t>
      </w:r>
    </w:p>
    <w:p w:rsidR="004D1538" w:rsidRPr="00161F62" w:rsidRDefault="004D1538" w:rsidP="004D15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1538" w:rsidRPr="00161F62" w:rsidRDefault="004D1538" w:rsidP="004D15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твечайте на вопрос</w:t>
      </w: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D1538" w:rsidRPr="00161F62" w:rsidRDefault="004D1538" w:rsidP="004D15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в корзине Машу нёс,</w:t>
      </w:r>
    </w:p>
    <w:p w:rsidR="004D1538" w:rsidRPr="00161F62" w:rsidRDefault="004D1538" w:rsidP="004D15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садился на пенёк</w:t>
      </w:r>
    </w:p>
    <w:p w:rsidR="004D1538" w:rsidRPr="00161F62" w:rsidRDefault="004D1538" w:rsidP="004D15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хотел съесть пирожок?</w:t>
      </w:r>
    </w:p>
    <w:p w:rsidR="004D1538" w:rsidRPr="00161F62" w:rsidRDefault="004D1538" w:rsidP="004D15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очку ты знаешь ведь?</w:t>
      </w:r>
    </w:p>
    <w:p w:rsidR="004D1538" w:rsidRPr="00161F62" w:rsidRDefault="004D1538" w:rsidP="004D1538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же это был? </w:t>
      </w:r>
      <w:r w:rsidRPr="00161F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Медведь)</w:t>
      </w:r>
    </w:p>
    <w:p w:rsidR="004D1538" w:rsidRPr="00161F62" w:rsidRDefault="004D1538" w:rsidP="004D15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1538" w:rsidRPr="00161F62" w:rsidRDefault="004D1538" w:rsidP="004D15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ба била — не разбила,</w:t>
      </w:r>
    </w:p>
    <w:p w:rsidR="004D1538" w:rsidRPr="00161F62" w:rsidRDefault="004D1538" w:rsidP="004D15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д ударил — не разбил.</w:t>
      </w:r>
    </w:p>
    <w:p w:rsidR="004D1538" w:rsidRPr="00161F62" w:rsidRDefault="004D1538" w:rsidP="004D15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ба очень загрустила.</w:t>
      </w:r>
    </w:p>
    <w:p w:rsidR="004D1538" w:rsidRPr="00161F62" w:rsidRDefault="004D1538" w:rsidP="004D15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то же бабе </w:t>
      </w:r>
      <w:proofErr w:type="gramStart"/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собил</w:t>
      </w:r>
      <w:proofErr w:type="gramEnd"/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4D1538" w:rsidRPr="00161F62" w:rsidRDefault="004D1538" w:rsidP="004D15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бежала в дом малышка.</w:t>
      </w:r>
    </w:p>
    <w:p w:rsidR="004D1538" w:rsidRPr="00161F62" w:rsidRDefault="004D1538" w:rsidP="004D1538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миг яйцо разбила </w:t>
      </w:r>
      <w:r w:rsidRPr="00161F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Мышка)</w:t>
      </w:r>
    </w:p>
    <w:p w:rsidR="004D1538" w:rsidRPr="00161F62" w:rsidRDefault="004D1538" w:rsidP="004D15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1538" w:rsidRPr="00161F62" w:rsidRDefault="004D1538" w:rsidP="004D15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лась у мамы дочка</w:t>
      </w:r>
    </w:p>
    <w:p w:rsidR="004D1538" w:rsidRPr="00161F62" w:rsidRDefault="004D1538" w:rsidP="004D15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прекрасного цветочка.</w:t>
      </w:r>
    </w:p>
    <w:p w:rsidR="004D1538" w:rsidRPr="00161F62" w:rsidRDefault="004D1538" w:rsidP="004D15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оша, малютка просто!</w:t>
      </w:r>
    </w:p>
    <w:p w:rsidR="004D1538" w:rsidRPr="00161F62" w:rsidRDefault="004D1538" w:rsidP="004D15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юйм была малышка ростом.</w:t>
      </w:r>
    </w:p>
    <w:p w:rsidR="004D1538" w:rsidRPr="00161F62" w:rsidRDefault="004D1538" w:rsidP="004D15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сказку вы читали,</w:t>
      </w:r>
    </w:p>
    <w:p w:rsidR="004D1538" w:rsidRPr="00161F62" w:rsidRDefault="004D1538" w:rsidP="004D1538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ете, как дочку звали. </w:t>
      </w:r>
      <w:r w:rsidRPr="00161F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161F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Дюймовочка</w:t>
      </w:r>
      <w:proofErr w:type="spellEnd"/>
      <w:r w:rsidRPr="00161F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)</w:t>
      </w:r>
    </w:p>
    <w:p w:rsidR="004D1538" w:rsidRPr="00161F62" w:rsidRDefault="004D1538" w:rsidP="004D15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1538" w:rsidRPr="00161F62" w:rsidRDefault="004D1538" w:rsidP="004D15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ле появился дом.</w:t>
      </w:r>
    </w:p>
    <w:p w:rsidR="004D1538" w:rsidRPr="00161F62" w:rsidRDefault="004D1538" w:rsidP="004D15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селились в доме том</w:t>
      </w: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D1538" w:rsidRPr="00161F62" w:rsidRDefault="004D1538" w:rsidP="004D15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шка по имени Норушка,</w:t>
      </w:r>
    </w:p>
    <w:p w:rsidR="004D1538" w:rsidRPr="00161F62" w:rsidRDefault="004D1538" w:rsidP="004D15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proofErr w:type="spellStart"/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гушечка</w:t>
      </w:r>
      <w:proofErr w:type="spellEnd"/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кушка,</w:t>
      </w:r>
    </w:p>
    <w:p w:rsidR="004D1538" w:rsidRPr="00161F62" w:rsidRDefault="004D1538" w:rsidP="004D15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Ёж, Лисица и Зайчишка.</w:t>
      </w:r>
    </w:p>
    <w:p w:rsidR="004D1538" w:rsidRPr="00161F62" w:rsidRDefault="004D1538" w:rsidP="004D15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ещё лохматый Мишка</w:t>
      </w:r>
    </w:p>
    <w:p w:rsidR="004D1538" w:rsidRPr="00161F62" w:rsidRDefault="004D1538" w:rsidP="004D15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же поселился тут.</w:t>
      </w:r>
    </w:p>
    <w:p w:rsidR="004D1538" w:rsidRPr="00161F62" w:rsidRDefault="004D1538" w:rsidP="004D15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все домик-то зовут?</w:t>
      </w:r>
    </w:p>
    <w:p w:rsidR="004D1538" w:rsidRPr="00161F62" w:rsidRDefault="004D1538" w:rsidP="004D15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ьётся над трубой дымок.</w:t>
      </w:r>
    </w:p>
    <w:p w:rsidR="004D1538" w:rsidRPr="00161F62" w:rsidRDefault="004D1538" w:rsidP="004D1538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домик — … </w:t>
      </w:r>
      <w:r w:rsidRPr="00161F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Теремок)</w:t>
      </w:r>
    </w:p>
    <w:p w:rsidR="004D1538" w:rsidRPr="00161F62" w:rsidRDefault="004D1538" w:rsidP="004D15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1538" w:rsidRPr="00161F62" w:rsidRDefault="004D1538" w:rsidP="004D15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й дом зимою, в холода</w:t>
      </w:r>
    </w:p>
    <w:p w:rsidR="004D1538" w:rsidRPr="00161F62" w:rsidRDefault="004D1538" w:rsidP="004D15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 слепила изо льда.</w:t>
      </w:r>
    </w:p>
    <w:p w:rsidR="004D1538" w:rsidRPr="00161F62" w:rsidRDefault="004D1538" w:rsidP="004D15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дом стоял прекрасно в стужу,</w:t>
      </w:r>
    </w:p>
    <w:p w:rsidR="004D1538" w:rsidRPr="00161F62" w:rsidRDefault="004D1538" w:rsidP="004D15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ной же превратился в лужу.</w:t>
      </w:r>
    </w:p>
    <w:p w:rsidR="004D1538" w:rsidRPr="00161F62" w:rsidRDefault="004D1538" w:rsidP="004D15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 лубяной построил Зайка.</w:t>
      </w:r>
    </w:p>
    <w:p w:rsidR="004D1538" w:rsidRPr="00161F62" w:rsidRDefault="004D1538" w:rsidP="004D15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ерь, читатель, вспоминай-ка,</w:t>
      </w:r>
    </w:p>
    <w:p w:rsidR="004D1538" w:rsidRPr="00161F62" w:rsidRDefault="004D1538" w:rsidP="004D15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прогнал Петух в леса?</w:t>
      </w:r>
    </w:p>
    <w:p w:rsidR="004D1538" w:rsidRPr="00161F62" w:rsidRDefault="004D1538" w:rsidP="004D1538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Зайца обманул? </w:t>
      </w:r>
      <w:r w:rsidRPr="00161F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Лиса)</w:t>
      </w:r>
    </w:p>
    <w:p w:rsidR="004D1538" w:rsidRPr="00161F62" w:rsidRDefault="004D1538" w:rsidP="004D15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1538" w:rsidRPr="00161F62" w:rsidRDefault="004D1538" w:rsidP="004D15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Что за сказка</w:t>
      </w: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кошка, внучка,</w:t>
      </w:r>
    </w:p>
    <w:p w:rsidR="004D1538" w:rsidRPr="00161F62" w:rsidRDefault="004D1538" w:rsidP="004D15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шь, ещё собака</w:t>
      </w:r>
    </w:p>
    <w:p w:rsidR="004D1538" w:rsidRPr="00161F62" w:rsidRDefault="004D1538" w:rsidP="004D15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чка Деду с бабой помогали,</w:t>
      </w:r>
    </w:p>
    <w:p w:rsidR="004D1538" w:rsidRPr="00161F62" w:rsidRDefault="004D1538" w:rsidP="004D1538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неплоды собирали? </w:t>
      </w:r>
      <w:r w:rsidRPr="00161F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Репка)</w:t>
      </w:r>
    </w:p>
    <w:p w:rsidR="00DE1FDA" w:rsidRPr="00161F62" w:rsidRDefault="00DE1FDA" w:rsidP="004D153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D51BE" w:rsidRPr="00161F62" w:rsidRDefault="00ED51BE" w:rsidP="00F335A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Какие вы молодцы! Все </w:t>
      </w:r>
      <w:r w:rsidR="00AF0FF7"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знаете. Хотите еще поиграть? Т</w:t>
      </w: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да </w:t>
      </w:r>
      <w:r w:rsidR="004D1538"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ходите и </w:t>
      </w: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торяйте за мной.</w:t>
      </w:r>
    </w:p>
    <w:p w:rsidR="00ED51BE" w:rsidRPr="00161F62" w:rsidRDefault="00ED51BE" w:rsidP="00F335A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МИНУТКА</w:t>
      </w:r>
    </w:p>
    <w:p w:rsidR="00ED51BE" w:rsidRPr="00161F62" w:rsidRDefault="00ED51BE" w:rsidP="00F335A5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ёмном лесу есть избушка </w:t>
      </w:r>
      <w:r w:rsidRPr="00161F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Шагаем)</w:t>
      </w:r>
    </w:p>
    <w:p w:rsidR="00ED51BE" w:rsidRPr="00161F62" w:rsidRDefault="00ED51BE" w:rsidP="00F335A5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т задом наперёд </w:t>
      </w:r>
      <w:r w:rsidRPr="00161F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поворот)</w:t>
      </w:r>
    </w:p>
    <w:p w:rsidR="00ED51BE" w:rsidRPr="00161F62" w:rsidRDefault="00ED51BE" w:rsidP="00F335A5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ой избушке есть старушка </w:t>
      </w:r>
      <w:r w:rsidRPr="00161F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наклоны)</w:t>
      </w:r>
    </w:p>
    <w:p w:rsidR="00ED51BE" w:rsidRPr="00161F62" w:rsidRDefault="00ED51BE" w:rsidP="00F335A5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бушка-яга живёт </w:t>
      </w:r>
      <w:r w:rsidRPr="00161F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поворот обратно)</w:t>
      </w:r>
    </w:p>
    <w:p w:rsidR="00ED51BE" w:rsidRPr="00161F62" w:rsidRDefault="00ED51BE" w:rsidP="00F335A5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 крючком </w:t>
      </w:r>
      <w:r w:rsidRPr="00161F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показать нос)</w:t>
      </w:r>
    </w:p>
    <w:p w:rsidR="00ED51BE" w:rsidRPr="00161F62" w:rsidRDefault="00ED51BE" w:rsidP="00F335A5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за большие </w:t>
      </w:r>
      <w:r w:rsidRPr="00161F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показать глаза)</w:t>
      </w:r>
    </w:p>
    <w:p w:rsidR="00ED51BE" w:rsidRPr="00161F62" w:rsidRDefault="00ED51BE" w:rsidP="00F335A5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но угольки горят</w:t>
      </w:r>
    </w:p>
    <w:p w:rsidR="00ED51BE" w:rsidRPr="00161F62" w:rsidRDefault="00ED51BE" w:rsidP="00F335A5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х, сердитая какая?</w:t>
      </w:r>
    </w:p>
    <w:p w:rsidR="00ED51BE" w:rsidRPr="00161F62" w:rsidRDefault="00ED51BE" w:rsidP="00F335A5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бом волосы стоят.</w:t>
      </w:r>
    </w:p>
    <w:p w:rsidR="00836DC6" w:rsidRPr="00161F62" w:rsidRDefault="00836DC6" w:rsidP="004D153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36DC6" w:rsidRPr="00161F62" w:rsidRDefault="006237A1" w:rsidP="00836D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836DC6"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ята, </w:t>
      </w:r>
      <w:r w:rsidR="00AA269D"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836DC6"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мы и подошли с вами к главному месту в </w:t>
      </w:r>
      <w:r w:rsidR="00836DC6" w:rsidRPr="00161F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театре — это сцена</w:t>
      </w:r>
      <w:r w:rsidR="00836DC6"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А на</w:t>
      </w: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цене всегда оживает сказка. (С</w:t>
      </w:r>
      <w:r w:rsidR="00836DC6"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ят декорации и коробка с масками - шапочками). Я предлагаю вам для наших зрителей показать настоящий спектакль. Эту сказку вы знаете очень хорошо. </w:t>
      </w:r>
      <w:r w:rsidR="00836DC6"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смотрите</w:t>
      </w:r>
      <w:r w:rsidR="00836DC6"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здесь у нас заяц, </w:t>
      </w: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</w:t>
      </w:r>
      <w:r w:rsidR="00836DC6"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аки, медведь, петух и лиса. Вы догадались, что это за сказка?</w:t>
      </w:r>
    </w:p>
    <w:p w:rsidR="00836DC6" w:rsidRPr="00161F62" w:rsidRDefault="00836DC6" w:rsidP="00AA269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Дети</w:t>
      </w:r>
      <w:r w:rsidR="00AA269D"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61F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161F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Заюшкина</w:t>
      </w:r>
      <w:proofErr w:type="spellEnd"/>
      <w:r w:rsidRPr="00161F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збушка»</w:t>
      </w:r>
    </w:p>
    <w:p w:rsidR="00ED51BE" w:rsidRPr="00161F62" w:rsidRDefault="00836DC6" w:rsidP="00836D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ерно, молодцы, выбирайте, кто в кого превращается.</w:t>
      </w:r>
    </w:p>
    <w:p w:rsidR="006237A1" w:rsidRPr="00161F62" w:rsidRDefault="006237A1" w:rsidP="00836D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36DC6" w:rsidRPr="00161F62" w:rsidRDefault="00AA269D" w:rsidP="00AA269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61F6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Инсценировка сказки</w:t>
      </w:r>
    </w:p>
    <w:p w:rsidR="006237A1" w:rsidRPr="00161F62" w:rsidRDefault="006237A1" w:rsidP="00AA269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36DC6" w:rsidRPr="00161F62" w:rsidRDefault="00836DC6" w:rsidP="00AA269D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олодцы! Сегодня мы с вами в артистов превратились</w:t>
      </w:r>
    </w:p>
    <w:p w:rsidR="00836DC6" w:rsidRPr="00161F62" w:rsidRDefault="00836DC6" w:rsidP="00AA269D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 славно, и дружно мы все потрудились.</w:t>
      </w:r>
    </w:p>
    <w:p w:rsidR="00836DC6" w:rsidRPr="00161F62" w:rsidRDefault="00836DC6" w:rsidP="00AA269D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еперь надо опять</w:t>
      </w:r>
    </w:p>
    <w:p w:rsidR="00836DC6" w:rsidRPr="00161F62" w:rsidRDefault="00836DC6" w:rsidP="00AA269D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артистов превратиться нам в ребят.</w:t>
      </w:r>
    </w:p>
    <w:p w:rsidR="006237A1" w:rsidRPr="00161F62" w:rsidRDefault="006237A1" w:rsidP="00AA269D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237A1" w:rsidRPr="00161F62" w:rsidRDefault="006237A1" w:rsidP="00836D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Как вы думаете, получилось у нас превратиться в артистов? Что нам в этом помогло? (ответы детей) </w:t>
      </w:r>
    </w:p>
    <w:p w:rsidR="00E13538" w:rsidRPr="00161F62" w:rsidRDefault="006237A1" w:rsidP="00836D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 Да, потому, что вы использовали мимику, жесты и интонацию. </w:t>
      </w:r>
      <w:r w:rsidR="00E13538"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из артистов вам понравился? И почему? (оценивание детьми друг друга).</w:t>
      </w:r>
    </w:p>
    <w:p w:rsidR="00836DC6" w:rsidRPr="00161F62" w:rsidRDefault="00E13538" w:rsidP="00836D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DE1FDA"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уверен</w:t>
      </w:r>
      <w:r w:rsidR="00836DC6"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 то</w:t>
      </w: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 что если вы решите стать а</w:t>
      </w:r>
      <w:r w:rsidR="00836DC6"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ст</w:t>
      </w:r>
      <w:r w:rsidR="00836DC6" w:rsidRPr="00161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, когда вырастите, вы будете самыми лучшими и успешными, ведь вы такие талантливые!</w:t>
      </w:r>
    </w:p>
    <w:p w:rsidR="00B40758" w:rsidRDefault="00B40758" w:rsidP="00ED51BE">
      <w:pPr>
        <w:jc w:val="both"/>
      </w:pPr>
    </w:p>
    <w:sectPr w:rsidR="00B40758" w:rsidSect="00E73EE2"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13514"/>
    <w:multiLevelType w:val="hybridMultilevel"/>
    <w:tmpl w:val="D848BBC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3CBF2680"/>
    <w:multiLevelType w:val="hybridMultilevel"/>
    <w:tmpl w:val="70166FF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53E54888"/>
    <w:multiLevelType w:val="hybridMultilevel"/>
    <w:tmpl w:val="7666A50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7CD6015A"/>
    <w:multiLevelType w:val="hybridMultilevel"/>
    <w:tmpl w:val="1A16433C"/>
    <w:lvl w:ilvl="0" w:tplc="041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A06"/>
    <w:rsid w:val="00017A06"/>
    <w:rsid w:val="0003627B"/>
    <w:rsid w:val="00156E25"/>
    <w:rsid w:val="00161F62"/>
    <w:rsid w:val="001A60A7"/>
    <w:rsid w:val="00224C55"/>
    <w:rsid w:val="003F2A27"/>
    <w:rsid w:val="00480185"/>
    <w:rsid w:val="004D1538"/>
    <w:rsid w:val="00562F72"/>
    <w:rsid w:val="006237A1"/>
    <w:rsid w:val="007A5539"/>
    <w:rsid w:val="00836DC6"/>
    <w:rsid w:val="008A6CB0"/>
    <w:rsid w:val="00914C70"/>
    <w:rsid w:val="009661AD"/>
    <w:rsid w:val="00A0580C"/>
    <w:rsid w:val="00A3604C"/>
    <w:rsid w:val="00AA269D"/>
    <w:rsid w:val="00AA7D43"/>
    <w:rsid w:val="00AC10E3"/>
    <w:rsid w:val="00AF0FF7"/>
    <w:rsid w:val="00B40758"/>
    <w:rsid w:val="00B96156"/>
    <w:rsid w:val="00DB09D6"/>
    <w:rsid w:val="00DE1FDA"/>
    <w:rsid w:val="00E13538"/>
    <w:rsid w:val="00E73EE2"/>
    <w:rsid w:val="00ED51BE"/>
    <w:rsid w:val="00F279DC"/>
    <w:rsid w:val="00F335A5"/>
    <w:rsid w:val="00F7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F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2A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F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2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2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C615B-5894-4489-A64A-D205F016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</dc:creator>
  <cp:keywords/>
  <dc:description/>
  <cp:lastModifiedBy>АНЮ</cp:lastModifiedBy>
  <cp:revision>15</cp:revision>
  <cp:lastPrinted>2019-03-26T20:03:00Z</cp:lastPrinted>
  <dcterms:created xsi:type="dcterms:W3CDTF">2019-03-10T16:02:00Z</dcterms:created>
  <dcterms:modified xsi:type="dcterms:W3CDTF">2019-03-26T20:05:00Z</dcterms:modified>
</cp:coreProperties>
</file>